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61BBCAFF" w14:textId="77777777" w:rsidR="00EE1171" w:rsidRPr="00D05AF2" w:rsidRDefault="00EE1171" w:rsidP="00EE1171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297AA940" w14:textId="77777777" w:rsidR="00EE1171" w:rsidRPr="00302BF3" w:rsidRDefault="00EE1171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3682418" w14:textId="55CE1213" w:rsidR="008E43A4" w:rsidRPr="00EE1171" w:rsidRDefault="00324132" w:rsidP="00F4664E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EE1171">
        <w:rPr>
          <w:b/>
          <w:bCs/>
          <w:sz w:val="44"/>
          <w:szCs w:val="44"/>
        </w:rPr>
        <w:t xml:space="preserve">LĨNH VỰC </w:t>
      </w:r>
      <w:r w:rsidR="00430BE4" w:rsidRPr="00EE1171">
        <w:rPr>
          <w:b/>
          <w:bCs/>
          <w:sz w:val="44"/>
          <w:szCs w:val="44"/>
        </w:rPr>
        <w:t>HỘ TỊCH - ĐĂNG KÝ THƯỜNG TRÚ - BẢO TRỢ XÃ HỘI - NGƯỜI CÓ CÔNG</w:t>
      </w:r>
      <w:r w:rsidR="00EE1171" w:rsidRPr="00EE1171">
        <w:rPr>
          <w:b/>
          <w:bCs/>
          <w:sz w:val="44"/>
          <w:szCs w:val="44"/>
        </w:rPr>
        <w:t>: 01 THỦ TỤC</w:t>
      </w:r>
    </w:p>
    <w:p w14:paraId="4232D3DC" w14:textId="77777777" w:rsidR="00F4664E" w:rsidRDefault="00F4664E" w:rsidP="00F4664E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248C90C1" w14:textId="77777777" w:rsidR="00430BE4" w:rsidRDefault="00430BE4" w:rsidP="00F4664E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610"/>
        <w:gridCol w:w="2604"/>
        <w:gridCol w:w="1632"/>
        <w:gridCol w:w="1716"/>
        <w:gridCol w:w="1613"/>
      </w:tblGrid>
      <w:tr w:rsidR="00430BE4" w:rsidRPr="00430BE4" w14:paraId="79BB4A9C" w14:textId="77777777" w:rsidTr="00430BE4">
        <w:trPr>
          <w:trHeight w:val="324"/>
        </w:trPr>
        <w:tc>
          <w:tcPr>
            <w:tcW w:w="877" w:type="dxa"/>
            <w:shd w:val="clear" w:color="000000" w:fill="FFFFFF"/>
            <w:vAlign w:val="center"/>
            <w:hideMark/>
          </w:tcPr>
          <w:p w14:paraId="5A2CE679" w14:textId="77777777" w:rsidR="00430BE4" w:rsidRPr="00430BE4" w:rsidRDefault="00430BE4" w:rsidP="00430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30BE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7929D48" w14:textId="77777777" w:rsidR="00430BE4" w:rsidRPr="00430BE4" w:rsidRDefault="00430BE4" w:rsidP="00430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30BE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604" w:type="dxa"/>
            <w:shd w:val="clear" w:color="000000" w:fill="FFFFFF"/>
            <w:vAlign w:val="center"/>
            <w:hideMark/>
          </w:tcPr>
          <w:p w14:paraId="1EA88729" w14:textId="77777777" w:rsidR="00430BE4" w:rsidRPr="00430BE4" w:rsidRDefault="00430BE4" w:rsidP="00430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30BE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632" w:type="dxa"/>
            <w:shd w:val="clear" w:color="000000" w:fill="FFFFFF"/>
            <w:vAlign w:val="center"/>
            <w:hideMark/>
          </w:tcPr>
          <w:p w14:paraId="4255E59E" w14:textId="77777777" w:rsidR="00430BE4" w:rsidRPr="00430BE4" w:rsidRDefault="00430BE4" w:rsidP="00430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30BE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14:paraId="7456C14D" w14:textId="77777777" w:rsidR="00430BE4" w:rsidRPr="00430BE4" w:rsidRDefault="00430BE4" w:rsidP="00430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30BE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3F429E2F" w14:textId="77777777" w:rsidR="00430BE4" w:rsidRPr="00430BE4" w:rsidRDefault="00430BE4" w:rsidP="00430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30BE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430BE4" w:rsidRPr="00430BE4" w14:paraId="5D99EA90" w14:textId="77777777" w:rsidTr="00430BE4">
        <w:trPr>
          <w:trHeight w:val="1572"/>
        </w:trPr>
        <w:tc>
          <w:tcPr>
            <w:tcW w:w="877" w:type="dxa"/>
            <w:shd w:val="clear" w:color="auto" w:fill="auto"/>
            <w:vAlign w:val="center"/>
            <w:hideMark/>
          </w:tcPr>
          <w:p w14:paraId="212A4533" w14:textId="5083F99C" w:rsidR="00430BE4" w:rsidRPr="00430BE4" w:rsidRDefault="00430BE4" w:rsidP="00430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DAD792F" w14:textId="77777777" w:rsidR="00430BE4" w:rsidRPr="00430BE4" w:rsidRDefault="00430BE4" w:rsidP="00430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30BE4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2.002622.000.00.00.H15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330F011A" w14:textId="77777777" w:rsidR="00430BE4" w:rsidRPr="00430BE4" w:rsidRDefault="00430BE4" w:rsidP="00EE11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30BE4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Đăng ký khai tử, xóa đăng ký thường trú, giải quyết mai táng phí, tử tuất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1AA1431" w14:textId="77777777" w:rsidR="00430BE4" w:rsidRPr="00430BE4" w:rsidRDefault="00430BE4" w:rsidP="00430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30BE4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Hộ tịch - Đăng ký thường trú - Bảo trợ xã hội - Người có công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4D57C28" w14:textId="733C2D0A" w:rsidR="00430BE4" w:rsidRPr="00430BE4" w:rsidRDefault="00430BE4" w:rsidP="00430B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430BE4" w:rsidRPr="00430BE4" w14:paraId="7C91FB20" w14:textId="77777777" w:rsidTr="00430BE4">
              <w:trPr>
                <w:trHeight w:val="1572"/>
                <w:tblCellSpacing w:w="0" w:type="dxa"/>
              </w:trPr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1D08FB00" w14:textId="77777777" w:rsidR="00430BE4" w:rsidRPr="00430BE4" w:rsidRDefault="00430BE4" w:rsidP="00430BE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430BE4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Cấp Bộ, Cấp Tỉnh, Cấp Xã, Cơ quan khác</w:t>
                  </w:r>
                </w:p>
              </w:tc>
            </w:tr>
          </w:tbl>
          <w:p w14:paraId="075BE973" w14:textId="77777777" w:rsidR="00430BE4" w:rsidRPr="00430BE4" w:rsidRDefault="00430BE4" w:rsidP="00430B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13" w:type="dxa"/>
            <w:shd w:val="clear" w:color="auto" w:fill="auto"/>
            <w:hideMark/>
          </w:tcPr>
          <w:p w14:paraId="6C1786C3" w14:textId="6698C7AD" w:rsidR="00430BE4" w:rsidRPr="00430BE4" w:rsidRDefault="00430BE4" w:rsidP="00430BE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FEE8F9D" wp14:editId="6A3BBD20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57480</wp:posOffset>
                  </wp:positionV>
                  <wp:extent cx="1091565" cy="838200"/>
                  <wp:effectExtent l="0" t="0" r="0" b="0"/>
                  <wp:wrapNone/>
                  <wp:docPr id="38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DC5983-867C-43D2-5EF8-EF4F1B2C04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3">
                            <a:extLst>
                              <a:ext uri="{FF2B5EF4-FFF2-40B4-BE49-F238E27FC236}">
                                <a16:creationId xmlns:a16="http://schemas.microsoft.com/office/drawing/2014/main" id="{7DDC5983-867C-43D2-5EF8-EF4F1B2C04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0BE4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69473D91" w14:textId="77777777" w:rsidR="00F4664E" w:rsidRDefault="00F4664E" w:rsidP="00F4664E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F4664E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460"/>
    <w:multiLevelType w:val="hybridMultilevel"/>
    <w:tmpl w:val="B8260D10"/>
    <w:lvl w:ilvl="0" w:tplc="2BFA62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B0F"/>
    <w:multiLevelType w:val="hybridMultilevel"/>
    <w:tmpl w:val="C3669510"/>
    <w:lvl w:ilvl="0" w:tplc="EB2463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19A5"/>
    <w:multiLevelType w:val="hybridMultilevel"/>
    <w:tmpl w:val="29700880"/>
    <w:lvl w:ilvl="0" w:tplc="13D2C3C4">
      <w:start w:val="1"/>
      <w:numFmt w:val="decimal"/>
      <w:lvlText w:val="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497EC5"/>
    <w:multiLevelType w:val="hybridMultilevel"/>
    <w:tmpl w:val="B620876E"/>
    <w:lvl w:ilvl="0" w:tplc="E048AF3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0E8"/>
    <w:multiLevelType w:val="hybridMultilevel"/>
    <w:tmpl w:val="3ED8798E"/>
    <w:lvl w:ilvl="0" w:tplc="EB2463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F56E9"/>
    <w:multiLevelType w:val="hybridMultilevel"/>
    <w:tmpl w:val="F7D07B76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93BF7"/>
    <w:multiLevelType w:val="hybridMultilevel"/>
    <w:tmpl w:val="D7927782"/>
    <w:lvl w:ilvl="0" w:tplc="13D2C3C4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7251C6"/>
    <w:multiLevelType w:val="hybridMultilevel"/>
    <w:tmpl w:val="8F04121C"/>
    <w:lvl w:ilvl="0" w:tplc="E4B469A4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C45155"/>
    <w:multiLevelType w:val="hybridMultilevel"/>
    <w:tmpl w:val="D744CD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12"/>
  </w:num>
  <w:num w:numId="2" w16cid:durableId="1954092830">
    <w:abstractNumId w:val="4"/>
  </w:num>
  <w:num w:numId="3" w16cid:durableId="1186482439">
    <w:abstractNumId w:val="10"/>
  </w:num>
  <w:num w:numId="4" w16cid:durableId="221410915">
    <w:abstractNumId w:val="3"/>
  </w:num>
  <w:num w:numId="5" w16cid:durableId="1054155711">
    <w:abstractNumId w:val="1"/>
  </w:num>
  <w:num w:numId="6" w16cid:durableId="1529753767">
    <w:abstractNumId w:val="5"/>
  </w:num>
  <w:num w:numId="7" w16cid:durableId="1665936772">
    <w:abstractNumId w:val="14"/>
  </w:num>
  <w:num w:numId="8" w16cid:durableId="823013878">
    <w:abstractNumId w:val="19"/>
  </w:num>
  <w:num w:numId="9" w16cid:durableId="1149131373">
    <w:abstractNumId w:val="11"/>
  </w:num>
  <w:num w:numId="10" w16cid:durableId="1181506990">
    <w:abstractNumId w:val="9"/>
  </w:num>
  <w:num w:numId="11" w16cid:durableId="861430244">
    <w:abstractNumId w:val="6"/>
  </w:num>
  <w:num w:numId="12" w16cid:durableId="1055814519">
    <w:abstractNumId w:val="20"/>
  </w:num>
  <w:num w:numId="13" w16cid:durableId="823744543">
    <w:abstractNumId w:val="18"/>
  </w:num>
  <w:num w:numId="14" w16cid:durableId="1332368088">
    <w:abstractNumId w:val="15"/>
  </w:num>
  <w:num w:numId="15" w16cid:durableId="251477073">
    <w:abstractNumId w:val="8"/>
  </w:num>
  <w:num w:numId="16" w16cid:durableId="816722863">
    <w:abstractNumId w:val="16"/>
  </w:num>
  <w:num w:numId="17" w16cid:durableId="756906329">
    <w:abstractNumId w:val="7"/>
  </w:num>
  <w:num w:numId="18" w16cid:durableId="1624071444">
    <w:abstractNumId w:val="17"/>
  </w:num>
  <w:num w:numId="19" w16cid:durableId="873812143">
    <w:abstractNumId w:val="2"/>
  </w:num>
  <w:num w:numId="20" w16cid:durableId="48921320">
    <w:abstractNumId w:val="13"/>
  </w:num>
  <w:num w:numId="21" w16cid:durableId="76828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3E3D"/>
    <w:rsid w:val="000419B9"/>
    <w:rsid w:val="00052126"/>
    <w:rsid w:val="0008320F"/>
    <w:rsid w:val="000941FC"/>
    <w:rsid w:val="000B7BB9"/>
    <w:rsid w:val="000C1BCF"/>
    <w:rsid w:val="00127FB4"/>
    <w:rsid w:val="001373D9"/>
    <w:rsid w:val="00141231"/>
    <w:rsid w:val="00151EDA"/>
    <w:rsid w:val="00153457"/>
    <w:rsid w:val="00175389"/>
    <w:rsid w:val="00194F65"/>
    <w:rsid w:val="00196F9C"/>
    <w:rsid w:val="001C34EA"/>
    <w:rsid w:val="001C74EF"/>
    <w:rsid w:val="001D73DD"/>
    <w:rsid w:val="001F7960"/>
    <w:rsid w:val="002270D7"/>
    <w:rsid w:val="00265BED"/>
    <w:rsid w:val="00294C26"/>
    <w:rsid w:val="002A10ED"/>
    <w:rsid w:val="002D6100"/>
    <w:rsid w:val="002F41AB"/>
    <w:rsid w:val="00302BF3"/>
    <w:rsid w:val="00312078"/>
    <w:rsid w:val="00324132"/>
    <w:rsid w:val="003A69A8"/>
    <w:rsid w:val="003F0423"/>
    <w:rsid w:val="003F4BCA"/>
    <w:rsid w:val="00406ADD"/>
    <w:rsid w:val="00427513"/>
    <w:rsid w:val="00430BE4"/>
    <w:rsid w:val="004D5123"/>
    <w:rsid w:val="004F71E6"/>
    <w:rsid w:val="00506751"/>
    <w:rsid w:val="00517B87"/>
    <w:rsid w:val="00520261"/>
    <w:rsid w:val="00563771"/>
    <w:rsid w:val="005939AE"/>
    <w:rsid w:val="005C00D9"/>
    <w:rsid w:val="005C62BE"/>
    <w:rsid w:val="00634193"/>
    <w:rsid w:val="00652C2B"/>
    <w:rsid w:val="0066141F"/>
    <w:rsid w:val="00716324"/>
    <w:rsid w:val="00736C84"/>
    <w:rsid w:val="007519E7"/>
    <w:rsid w:val="0079040C"/>
    <w:rsid w:val="007B0AB7"/>
    <w:rsid w:val="007E485B"/>
    <w:rsid w:val="007F30D0"/>
    <w:rsid w:val="007F765E"/>
    <w:rsid w:val="0081127B"/>
    <w:rsid w:val="00824F59"/>
    <w:rsid w:val="00847114"/>
    <w:rsid w:val="00861ECD"/>
    <w:rsid w:val="0087249C"/>
    <w:rsid w:val="008B6582"/>
    <w:rsid w:val="008E43A4"/>
    <w:rsid w:val="008F74F0"/>
    <w:rsid w:val="00902F00"/>
    <w:rsid w:val="00910D43"/>
    <w:rsid w:val="00965DA7"/>
    <w:rsid w:val="009758BD"/>
    <w:rsid w:val="00991E7F"/>
    <w:rsid w:val="009A3F53"/>
    <w:rsid w:val="00A23A4B"/>
    <w:rsid w:val="00B0623F"/>
    <w:rsid w:val="00B06892"/>
    <w:rsid w:val="00B97275"/>
    <w:rsid w:val="00BA69A9"/>
    <w:rsid w:val="00C00213"/>
    <w:rsid w:val="00C31ECB"/>
    <w:rsid w:val="00CC5351"/>
    <w:rsid w:val="00CC7353"/>
    <w:rsid w:val="00D53FB7"/>
    <w:rsid w:val="00D83F39"/>
    <w:rsid w:val="00D9198B"/>
    <w:rsid w:val="00D923E1"/>
    <w:rsid w:val="00DA74CD"/>
    <w:rsid w:val="00E32DC3"/>
    <w:rsid w:val="00E34855"/>
    <w:rsid w:val="00E62BF5"/>
    <w:rsid w:val="00E71BF4"/>
    <w:rsid w:val="00EE1171"/>
    <w:rsid w:val="00F03E80"/>
    <w:rsid w:val="00F33432"/>
    <w:rsid w:val="00F44362"/>
    <w:rsid w:val="00F4664E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7-05T09:01:00Z</cp:lastPrinted>
  <dcterms:created xsi:type="dcterms:W3CDTF">2025-07-05T09:02:00Z</dcterms:created>
  <dcterms:modified xsi:type="dcterms:W3CDTF">2025-07-09T01:41:00Z</dcterms:modified>
</cp:coreProperties>
</file>